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83ABC">
        <w:rPr>
          <w:sz w:val="26"/>
          <w:szCs w:val="26"/>
        </w:rPr>
        <w:t>от</w:t>
      </w:r>
      <w:bookmarkStart w:id="0" w:name="_GoBack"/>
      <w:bookmarkEnd w:id="0"/>
      <w:r w:rsidR="00983ABC">
        <w:rPr>
          <w:sz w:val="26"/>
          <w:szCs w:val="26"/>
        </w:rPr>
        <w:t xml:space="preserve"> 29.11.</w:t>
      </w:r>
      <w:r>
        <w:rPr>
          <w:sz w:val="26"/>
          <w:szCs w:val="26"/>
        </w:rPr>
        <w:t>201</w:t>
      </w:r>
      <w:r w:rsidR="00757BEE">
        <w:rPr>
          <w:sz w:val="26"/>
          <w:szCs w:val="26"/>
        </w:rPr>
        <w:t>9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="00983ABC">
        <w:rPr>
          <w:sz w:val="26"/>
          <w:szCs w:val="26"/>
        </w:rPr>
        <w:t>39</w:t>
      </w:r>
    </w:p>
    <w:p w:rsidR="0040335F" w:rsidRPr="004C179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627B7" w:rsidRPr="004C179F" w:rsidTr="003F048C">
        <w:trPr>
          <w:trHeight w:val="1189"/>
        </w:trPr>
        <w:tc>
          <w:tcPr>
            <w:tcW w:w="5353" w:type="dxa"/>
          </w:tcPr>
          <w:p w:rsidR="003627B7" w:rsidRPr="004C179F" w:rsidRDefault="008E1561" w:rsidP="003A346B">
            <w:pPr>
              <w:pStyle w:val="ConsPlusTitle"/>
              <w:jc w:val="both"/>
              <w:rPr>
                <w:b w:val="0"/>
                <w:szCs w:val="24"/>
              </w:rPr>
            </w:pPr>
            <w:r>
              <w:rPr>
                <w:rStyle w:val="a9"/>
                <w:b/>
                <w:color w:val="000000"/>
                <w:szCs w:val="24"/>
              </w:rPr>
              <w:t>О внесении изменений в р</w:t>
            </w:r>
            <w:r w:rsidRPr="008E1561">
              <w:rPr>
                <w:rStyle w:val="a9"/>
                <w:b/>
                <w:color w:val="000000"/>
                <w:szCs w:val="24"/>
              </w:rPr>
              <w:t>ешение Людиновского Районног</w:t>
            </w:r>
            <w:r w:rsidR="00E74CDC">
              <w:rPr>
                <w:rStyle w:val="a9"/>
                <w:b/>
                <w:color w:val="000000"/>
                <w:szCs w:val="24"/>
              </w:rPr>
              <w:t>о Собрания от 17.11.2008 N 265 «</w:t>
            </w:r>
            <w:r w:rsidRPr="008E1561">
              <w:rPr>
                <w:rStyle w:val="a9"/>
                <w:b/>
                <w:color w:val="000000"/>
                <w:szCs w:val="24"/>
              </w:rPr>
              <w:t>Об установлении системы налогообложения в виде единого налога на вмененный доход д</w:t>
            </w:r>
            <w:r w:rsidR="00E74CDC">
              <w:rPr>
                <w:rStyle w:val="a9"/>
                <w:b/>
                <w:color w:val="000000"/>
                <w:szCs w:val="24"/>
              </w:rPr>
              <w:t>ля отдельных видов деятельности»</w:t>
            </w:r>
          </w:p>
        </w:tc>
      </w:tr>
    </w:tbl>
    <w:p w:rsidR="0040335F" w:rsidRPr="004C179F" w:rsidRDefault="0040335F" w:rsidP="0040335F">
      <w:pPr>
        <w:pStyle w:val="a3"/>
        <w:jc w:val="center"/>
      </w:pPr>
    </w:p>
    <w:p w:rsidR="0055460F" w:rsidRDefault="0040335F" w:rsidP="00C11B9B">
      <w:pPr>
        <w:autoSpaceDE w:val="0"/>
        <w:autoSpaceDN w:val="0"/>
        <w:adjustRightInd w:val="0"/>
        <w:spacing w:after="0"/>
        <w:jc w:val="both"/>
      </w:pPr>
      <w:r w:rsidRPr="004C179F">
        <w:tab/>
      </w:r>
      <w:r w:rsidR="00767B2B" w:rsidRPr="00DA38FF">
        <w:t>В соответствии с Федеральным законом от 29.09.2019 № 325-ФЗ «О внесении изменений в части первую и вторую Налогов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</w:t>
      </w:r>
      <w:r w:rsidR="00767B2B">
        <w:t xml:space="preserve"> </w:t>
      </w:r>
      <w:r w:rsidR="00767B2B" w:rsidRPr="00DA38FF">
        <w:t>Уставом</w:t>
      </w:r>
      <w:r w:rsidR="00767B2B">
        <w:t xml:space="preserve"> </w:t>
      </w:r>
      <w:r w:rsidR="00E74CDC">
        <w:t>муниципального района «</w:t>
      </w:r>
      <w:r w:rsidR="0055460F">
        <w:t>Гор</w:t>
      </w:r>
      <w:r w:rsidR="00E74CDC">
        <w:t>од Людиново и Людиновский район»</w:t>
      </w:r>
      <w:r w:rsidR="00767B2B" w:rsidRPr="00DA38FF">
        <w:rPr>
          <w:color w:val="000000"/>
        </w:rPr>
        <w:t xml:space="preserve">, </w:t>
      </w:r>
      <w:r w:rsidR="0055460F" w:rsidRPr="004C179F">
        <w:t xml:space="preserve">Людиновское Районное Собрание </w:t>
      </w:r>
    </w:p>
    <w:p w:rsidR="0055460F" w:rsidRPr="004C179F" w:rsidRDefault="00BE6D0E" w:rsidP="00C11B9B">
      <w:pPr>
        <w:autoSpaceDE w:val="0"/>
        <w:autoSpaceDN w:val="0"/>
        <w:adjustRightInd w:val="0"/>
        <w:spacing w:after="0"/>
        <w:jc w:val="both"/>
      </w:pPr>
      <w:r>
        <w:tab/>
      </w:r>
      <w:r w:rsidR="0055460F" w:rsidRPr="004C179F">
        <w:t>РЕШИЛО:</w:t>
      </w:r>
    </w:p>
    <w:p w:rsidR="00767B2B" w:rsidRPr="00731CBB" w:rsidRDefault="00767B2B" w:rsidP="00C11B9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31CBB">
        <w:t xml:space="preserve">1. Внести </w:t>
      </w:r>
      <w:r w:rsidR="00C11B9B">
        <w:rPr>
          <w:rStyle w:val="a9"/>
          <w:b w:val="0"/>
          <w:color w:val="000000"/>
        </w:rPr>
        <w:t xml:space="preserve">в </w:t>
      </w:r>
      <w:r w:rsidR="00C11B9B" w:rsidRPr="00C11B9B">
        <w:rPr>
          <w:rStyle w:val="a9"/>
          <w:b w:val="0"/>
          <w:color w:val="000000"/>
        </w:rPr>
        <w:t>решение Людиновского Районног</w:t>
      </w:r>
      <w:r w:rsidR="00E74CDC">
        <w:rPr>
          <w:rStyle w:val="a9"/>
          <w:b w:val="0"/>
          <w:color w:val="000000"/>
        </w:rPr>
        <w:t>о Собрания от 17.11.2008 N 265 «</w:t>
      </w:r>
      <w:r w:rsidR="00C11B9B" w:rsidRPr="00C11B9B">
        <w:rPr>
          <w:rStyle w:val="a9"/>
          <w:b w:val="0"/>
          <w:color w:val="000000"/>
        </w:rPr>
        <w:t>Об установлении системы налогообложения в виде единого налога на вмененный доход д</w:t>
      </w:r>
      <w:r w:rsidR="00E74CDC">
        <w:rPr>
          <w:rStyle w:val="a9"/>
          <w:b w:val="0"/>
          <w:color w:val="000000"/>
        </w:rPr>
        <w:t>ля отдельных видов деятельности»</w:t>
      </w:r>
      <w:r w:rsidRPr="00731CBB">
        <w:t xml:space="preserve"> следующие изменения:</w:t>
      </w:r>
    </w:p>
    <w:p w:rsidR="00767B2B" w:rsidRPr="00731CBB" w:rsidRDefault="00767B2B" w:rsidP="00C11B9B">
      <w:pPr>
        <w:tabs>
          <w:tab w:val="left" w:pos="567"/>
        </w:tabs>
        <w:ind w:firstLine="709"/>
        <w:jc w:val="both"/>
      </w:pPr>
      <w:r w:rsidRPr="00731CBB">
        <w:t xml:space="preserve">1.1. </w:t>
      </w:r>
      <w:proofErr w:type="gramStart"/>
      <w:r w:rsidRPr="00731CBB">
        <w:t xml:space="preserve">Подпункт </w:t>
      </w:r>
      <w:r w:rsidR="009B69EB">
        <w:t>6</w:t>
      </w:r>
      <w:r w:rsidRPr="00731CBB">
        <w:t xml:space="preserve"> пункта </w:t>
      </w:r>
      <w:r w:rsidR="009B69EB">
        <w:t>2</w:t>
      </w:r>
      <w:r w:rsidRPr="00731CBB">
        <w:t xml:space="preserve"> </w:t>
      </w:r>
      <w:r w:rsidR="00E74CDC">
        <w:t>после слов «</w:t>
      </w:r>
      <w:r w:rsidR="009B69EB">
        <w:t>по каждо</w:t>
      </w:r>
      <w:r w:rsidR="00E74CDC">
        <w:t>му объекту организации торговли» дополнить словами «</w:t>
      </w:r>
      <w:r w:rsidR="009B69EB">
        <w:t>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</w:t>
      </w:r>
      <w:r w:rsidR="00E74CDC">
        <w:t xml:space="preserve"> от 12 апреля 2010 года №61-ФЗ «</w:t>
      </w:r>
      <w:r w:rsidR="009B69EB">
        <w:t xml:space="preserve">Об </w:t>
      </w:r>
      <w:r w:rsidR="00E74CDC">
        <w:t>обращении лекарственных средств»</w:t>
      </w:r>
      <w:r w:rsidR="009B69EB">
        <w:t>, обувных товаров и предметов одежды, принадлежностей к од</w:t>
      </w:r>
      <w:r w:rsidR="00CB66EB">
        <w:t>е</w:t>
      </w:r>
      <w:r w:rsidR="009B69EB">
        <w:t>жде и прочих изделий из натурального меха, подлежащих обязательной</w:t>
      </w:r>
      <w:proofErr w:type="gramEnd"/>
      <w:r w:rsidR="009B69EB">
        <w:t xml:space="preserve"> маркировке средствами идентификации, в то</w:t>
      </w:r>
      <w:r w:rsidR="00E74CDC">
        <w:t>м числе контрольными (</w:t>
      </w:r>
      <w:r w:rsidR="009B69EB">
        <w:t xml:space="preserve">идентификационными) знаками по перечню кодов Общероссийского классификатора продукции по видам экономической деятельности и (или) по перечню кодов товаров в соответствии с Товарной </w:t>
      </w:r>
      <w:r w:rsidR="00CB66EB">
        <w:t>н</w:t>
      </w:r>
      <w:r w:rsidR="009B69EB">
        <w:t>оменклатурой внешнеэкономической деятельности Евразийского экономического союза</w:t>
      </w:r>
      <w:r w:rsidR="00175431">
        <w:t>, определяемых Прав</w:t>
      </w:r>
      <w:r w:rsidR="00E74CDC">
        <w:t>ительством Российской Федерации»</w:t>
      </w:r>
      <w:r w:rsidR="00175431">
        <w:t>.</w:t>
      </w:r>
    </w:p>
    <w:p w:rsidR="00BE35A8" w:rsidRPr="00731CBB" w:rsidRDefault="00767B2B" w:rsidP="00BE35A8">
      <w:pPr>
        <w:tabs>
          <w:tab w:val="left" w:pos="567"/>
        </w:tabs>
        <w:ind w:firstLine="709"/>
        <w:jc w:val="both"/>
      </w:pPr>
      <w:r w:rsidRPr="00731CBB">
        <w:t xml:space="preserve">1.2. </w:t>
      </w:r>
      <w:proofErr w:type="gramStart"/>
      <w:r w:rsidR="00BE35A8" w:rsidRPr="00731CBB">
        <w:t xml:space="preserve">Подпункт </w:t>
      </w:r>
      <w:r w:rsidR="00BE35A8">
        <w:t>7</w:t>
      </w:r>
      <w:r w:rsidR="00BE35A8" w:rsidRPr="00731CBB">
        <w:t xml:space="preserve"> пункта </w:t>
      </w:r>
      <w:r w:rsidR="00BE35A8">
        <w:t>2</w:t>
      </w:r>
      <w:r w:rsidR="00BE35A8" w:rsidRPr="00731CBB">
        <w:t xml:space="preserve"> </w:t>
      </w:r>
      <w:r w:rsidR="00E74CDC">
        <w:t>после слов «</w:t>
      </w:r>
      <w:r w:rsidR="00BE35A8">
        <w:t>а так же объек</w:t>
      </w:r>
      <w:r w:rsidR="00E74CDC">
        <w:t>ты нестационарной торговой сети» дополнить словами «</w:t>
      </w:r>
      <w:r w:rsidR="00BE35A8">
        <w:t>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</w:t>
      </w:r>
      <w:r w:rsidR="00E74CDC">
        <w:t xml:space="preserve"> от 12 апреля 2010 года №61-ФЗ «</w:t>
      </w:r>
      <w:r w:rsidR="00BE35A8">
        <w:t xml:space="preserve">Об </w:t>
      </w:r>
      <w:r w:rsidR="00E74CDC">
        <w:t>обращении лекарственных средств»</w:t>
      </w:r>
      <w:r w:rsidR="00BE35A8">
        <w:t xml:space="preserve">, обувных товаров и </w:t>
      </w:r>
      <w:r w:rsidR="00BE35A8">
        <w:lastRenderedPageBreak/>
        <w:t>предметов одежды, принадлежностей к одежде и прочих изделий из натурального меха</w:t>
      </w:r>
      <w:proofErr w:type="gramEnd"/>
      <w:r w:rsidR="00BE35A8">
        <w:t>, подлежащих обязательной маркировке средствами идентифик</w:t>
      </w:r>
      <w:r w:rsidR="00E74CDC">
        <w:t>ации, в том числе контрольными (</w:t>
      </w:r>
      <w:r w:rsidR="00BE35A8">
        <w:t>идентификационными) знаками по перечню кодов Общероссийского классификатора продукции по видам экономической деятельности и (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</w:t>
      </w:r>
      <w:r w:rsidR="00E74CDC">
        <w:t>ительством Российской Федерации»</w:t>
      </w:r>
      <w:r w:rsidR="00BE35A8">
        <w:t>.</w:t>
      </w:r>
    </w:p>
    <w:p w:rsidR="00365CBB" w:rsidRDefault="00365CBB" w:rsidP="00365CBB">
      <w:pPr>
        <w:tabs>
          <w:tab w:val="left" w:pos="567"/>
        </w:tabs>
        <w:ind w:firstLine="709"/>
        <w:jc w:val="both"/>
        <w:rPr>
          <w:rFonts w:eastAsia="Calibri"/>
        </w:rPr>
      </w:pPr>
      <w:r>
        <w:t>1.</w:t>
      </w:r>
      <w:r w:rsidR="00E74CDC">
        <w:rPr>
          <w:rFonts w:eastAsia="Calibri"/>
        </w:rPr>
        <w:t>3. В приложении №1 раздел «</w:t>
      </w:r>
      <w:r>
        <w:rPr>
          <w:rFonts w:eastAsia="Calibri"/>
        </w:rPr>
        <w:t>Розничная торговля, осуществляемая через магазины и павильоны с площадью торгового зала не более 150 квадратных метров по каждо</w:t>
      </w:r>
      <w:r w:rsidR="00E74CDC">
        <w:rPr>
          <w:rFonts w:eastAsia="Calibri"/>
        </w:rPr>
        <w:t xml:space="preserve">му объекту организации торговли» изложить в новой редакции: </w:t>
      </w:r>
      <w:proofErr w:type="gramStart"/>
      <w:r w:rsidR="00E74CDC">
        <w:rPr>
          <w:rFonts w:eastAsia="Calibri"/>
        </w:rPr>
        <w:t>«</w:t>
      </w:r>
      <w:r>
        <w:rPr>
          <w:rFonts w:eastAsia="Calibri"/>
        </w:rPr>
        <w:t xml:space="preserve"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 </w:t>
      </w:r>
      <w:r w:rsidRPr="00F85B91">
        <w:rPr>
          <w:rFonts w:eastAsia="Calibri"/>
        </w:rPr>
        <w:t xml:space="preserve">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61-ФЗ "Об </w:t>
      </w:r>
      <w:r w:rsidR="00E74CDC">
        <w:rPr>
          <w:rFonts w:eastAsia="Calibri"/>
        </w:rPr>
        <w:t>обращении лекарственных средств»</w:t>
      </w:r>
      <w:r w:rsidRPr="00F85B91">
        <w:rPr>
          <w:rFonts w:eastAsia="Calibri"/>
        </w:rPr>
        <w:t>, обувных товаров и предметов одежды, принадлежностей к одежде</w:t>
      </w:r>
      <w:proofErr w:type="gramEnd"/>
      <w:r w:rsidRPr="00F85B91">
        <w:rPr>
          <w:rFonts w:eastAsia="Calibri"/>
        </w:rPr>
        <w:t xml:space="preserve"> и прочих изделий из натурального меха, подлежащих обязательной маркировке средствами идентификации, в том числе контрольными </w:t>
      </w:r>
      <w:r>
        <w:rPr>
          <w:rFonts w:eastAsia="Calibri"/>
        </w:rPr>
        <w:t>(</w:t>
      </w:r>
      <w:r w:rsidRPr="00F85B91">
        <w:rPr>
          <w:rFonts w:eastAsia="Calibri"/>
        </w:rPr>
        <w:t>идентификационными) знаками по перечню кодов Общероссийского классификатора продукции по видам экономической деятельности и (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</w:t>
      </w:r>
      <w:r w:rsidR="00E74CDC">
        <w:rPr>
          <w:rFonts w:eastAsia="Calibri"/>
        </w:rPr>
        <w:t>ительством Российской Федерации»</w:t>
      </w:r>
      <w:r w:rsidR="00157E35">
        <w:rPr>
          <w:rFonts w:eastAsia="Calibri"/>
        </w:rPr>
        <w:t>.</w:t>
      </w:r>
    </w:p>
    <w:p w:rsidR="00365CBB" w:rsidRPr="00F85B91" w:rsidRDefault="00365CBB" w:rsidP="00365CBB">
      <w:pPr>
        <w:tabs>
          <w:tab w:val="left" w:pos="567"/>
        </w:tabs>
        <w:ind w:firstLine="709"/>
        <w:jc w:val="both"/>
        <w:rPr>
          <w:rFonts w:eastAsia="Calibri"/>
        </w:rPr>
      </w:pPr>
      <w:r>
        <w:t>1.</w:t>
      </w:r>
      <w:r w:rsidR="00E74CDC">
        <w:rPr>
          <w:rFonts w:eastAsia="Calibri"/>
        </w:rPr>
        <w:t>4. В приложении №1 раздел «</w:t>
      </w:r>
      <w:r>
        <w:rPr>
          <w:rFonts w:eastAsia="Calibri"/>
        </w:rPr>
        <w:t>Розничная торговля, осуществляемая через объекты стационарной торговой сети, не имеющей торговых залов, а также объек</w:t>
      </w:r>
      <w:r w:rsidR="00E74CDC">
        <w:rPr>
          <w:rFonts w:eastAsia="Calibri"/>
        </w:rPr>
        <w:t xml:space="preserve">ты нестационарной торговой сети» изложить в новой редакции: </w:t>
      </w:r>
      <w:proofErr w:type="gramStart"/>
      <w:r w:rsidR="00E74CDC">
        <w:rPr>
          <w:rFonts w:eastAsia="Calibri"/>
        </w:rPr>
        <w:t>«</w:t>
      </w:r>
      <w:r>
        <w:rPr>
          <w:rFonts w:eastAsia="Calibri"/>
        </w:rPr>
        <w:t xml:space="preserve">Розничная торговля, осуществляемая через объекты стационарной торговой сети, не имеющей торговых залов, а также объекты нестационарной торговой сети </w:t>
      </w:r>
      <w:r w:rsidRPr="00F85B91">
        <w:rPr>
          <w:rFonts w:eastAsia="Calibri"/>
        </w:rPr>
        <w:t>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</w:t>
      </w:r>
      <w:r w:rsidR="00E74CDC">
        <w:rPr>
          <w:rFonts w:eastAsia="Calibri"/>
        </w:rPr>
        <w:t xml:space="preserve"> от 12 апреля 2010 года №61-ФЗ «</w:t>
      </w:r>
      <w:r w:rsidRPr="00F85B91">
        <w:rPr>
          <w:rFonts w:eastAsia="Calibri"/>
        </w:rPr>
        <w:t xml:space="preserve">Об </w:t>
      </w:r>
      <w:r w:rsidR="00E74CDC">
        <w:rPr>
          <w:rFonts w:eastAsia="Calibri"/>
        </w:rPr>
        <w:t>обращении лекарственных средств»</w:t>
      </w:r>
      <w:r w:rsidRPr="00F85B91">
        <w:rPr>
          <w:rFonts w:eastAsia="Calibri"/>
        </w:rPr>
        <w:t>, обувных товаров и предметов одежды, принадлежностей к одежде и прочих изделий</w:t>
      </w:r>
      <w:proofErr w:type="gramEnd"/>
      <w:r w:rsidRPr="00F85B91">
        <w:rPr>
          <w:rFonts w:eastAsia="Calibri"/>
        </w:rPr>
        <w:t xml:space="preserve"> из натурального меха, подлежащих обязательной маркировке средствами идентификации, в том числе контрольными </w:t>
      </w:r>
      <w:r>
        <w:rPr>
          <w:rFonts w:eastAsia="Calibri"/>
        </w:rPr>
        <w:t>(</w:t>
      </w:r>
      <w:r w:rsidRPr="00F85B91">
        <w:rPr>
          <w:rFonts w:eastAsia="Calibri"/>
        </w:rPr>
        <w:t>идентификационными) знаками по перечню кодов Общероссийского классификатора продукции по видам экономической деятельности и (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</w:t>
      </w:r>
      <w:r w:rsidR="00E74CDC">
        <w:rPr>
          <w:rFonts w:eastAsia="Calibri"/>
        </w:rPr>
        <w:t>ительством Российской Федерации»</w:t>
      </w:r>
      <w:r w:rsidR="00157E35">
        <w:rPr>
          <w:rFonts w:eastAsia="Calibri"/>
        </w:rPr>
        <w:t>.</w:t>
      </w:r>
    </w:p>
    <w:p w:rsidR="00767B2B" w:rsidRPr="00731CBB" w:rsidRDefault="00767B2B" w:rsidP="00C11B9B">
      <w:pPr>
        <w:autoSpaceDE w:val="0"/>
        <w:autoSpaceDN w:val="0"/>
        <w:adjustRightInd w:val="0"/>
        <w:ind w:firstLine="709"/>
        <w:jc w:val="both"/>
      </w:pPr>
      <w:r w:rsidRPr="00731CBB">
        <w:t>2. Опубликовать настоящее Решение в средствах массовой информации, включить в регистр муниципальных нормативных правовых актов.</w:t>
      </w:r>
    </w:p>
    <w:p w:rsidR="0048518B" w:rsidRPr="008F6324" w:rsidRDefault="0048518B" w:rsidP="0048518B">
      <w:pPr>
        <w:pStyle w:val="a3"/>
        <w:tabs>
          <w:tab w:val="left" w:pos="426"/>
        </w:tabs>
        <w:jc w:val="both"/>
      </w:pPr>
      <w:r>
        <w:tab/>
      </w:r>
      <w:r>
        <w:tab/>
      </w:r>
      <w:r w:rsidR="00767B2B" w:rsidRPr="00731CBB">
        <w:t xml:space="preserve">3. </w:t>
      </w:r>
      <w:proofErr w:type="gramStart"/>
      <w:r w:rsidRPr="008F6324">
        <w:t>Контроль за</w:t>
      </w:r>
      <w:proofErr w:type="gramEnd"/>
      <w:r w:rsidRPr="008F6324">
        <w:t xml:space="preserve"> исполнением настоящего Решения возложить на комиссию по бюджету</w:t>
      </w:r>
      <w:r>
        <w:t>,</w:t>
      </w:r>
      <w:r w:rsidRPr="008F6324">
        <w:t xml:space="preserve"> финансам и налогам (Дорогов Б.К.).</w:t>
      </w:r>
    </w:p>
    <w:p w:rsidR="0048518B" w:rsidRDefault="0048518B" w:rsidP="00C11B9B">
      <w:pPr>
        <w:pStyle w:val="a3"/>
        <w:spacing w:line="276" w:lineRule="auto"/>
        <w:ind w:firstLine="709"/>
        <w:jc w:val="both"/>
      </w:pPr>
    </w:p>
    <w:p w:rsidR="00767B2B" w:rsidRPr="00731CBB" w:rsidRDefault="00767B2B" w:rsidP="00C11B9B">
      <w:pPr>
        <w:pStyle w:val="a3"/>
        <w:spacing w:line="276" w:lineRule="auto"/>
        <w:ind w:firstLine="709"/>
        <w:jc w:val="both"/>
      </w:pPr>
      <w:r w:rsidRPr="00731CBB">
        <w:t>4</w:t>
      </w:r>
      <w:r w:rsidRPr="00731CBB">
        <w:rPr>
          <w:rFonts w:eastAsia="Calibri"/>
        </w:rPr>
        <w:t>. Настоящее Р</w:t>
      </w:r>
      <w:r w:rsidRPr="00731CBB">
        <w:t>ешение</w:t>
      </w:r>
      <w:r>
        <w:t xml:space="preserve"> </w:t>
      </w:r>
      <w:r w:rsidRPr="00731CBB">
        <w:rPr>
          <w:rFonts w:eastAsia="Calibri"/>
        </w:rPr>
        <w:t>вступает в силу с 01.01.2020 года.</w:t>
      </w:r>
    </w:p>
    <w:p w:rsidR="001B609D" w:rsidRPr="004C179F" w:rsidRDefault="001B609D" w:rsidP="00767B2B">
      <w:pPr>
        <w:autoSpaceDE w:val="0"/>
        <w:autoSpaceDN w:val="0"/>
        <w:adjustRightInd w:val="0"/>
        <w:spacing w:after="0" w:line="240" w:lineRule="auto"/>
        <w:jc w:val="both"/>
      </w:pPr>
      <w:r w:rsidRPr="004C179F">
        <w:rPr>
          <w:rFonts w:eastAsia="Calibri"/>
        </w:rPr>
        <w:t xml:space="preserve"> </w:t>
      </w:r>
    </w:p>
    <w:p w:rsidR="00667BEC" w:rsidRPr="004C179F" w:rsidRDefault="00667BEC" w:rsidP="0048518B">
      <w:pPr>
        <w:pStyle w:val="a3"/>
      </w:pPr>
      <w:r w:rsidRPr="004C179F">
        <w:t xml:space="preserve">Глава </w:t>
      </w:r>
      <w:proofErr w:type="gramStart"/>
      <w:r w:rsidRPr="004C179F">
        <w:t>муниципального</w:t>
      </w:r>
      <w:proofErr w:type="gramEnd"/>
      <w:r w:rsidRPr="004C179F">
        <w:t xml:space="preserve"> района</w:t>
      </w:r>
    </w:p>
    <w:p w:rsidR="0040335F" w:rsidRDefault="00667BEC" w:rsidP="00990A63">
      <w:pPr>
        <w:pStyle w:val="a3"/>
      </w:pPr>
      <w:r w:rsidRPr="004C179F">
        <w:t>«Город Людиново и Людиновский район»</w:t>
      </w:r>
      <w:r w:rsidRPr="004C179F">
        <w:tab/>
      </w:r>
      <w:r w:rsidRPr="004C179F">
        <w:tab/>
        <w:t xml:space="preserve">  </w:t>
      </w:r>
      <w:r w:rsidR="0048518B">
        <w:t xml:space="preserve">          </w:t>
      </w:r>
      <w:r w:rsidRPr="004C179F">
        <w:tab/>
        <w:t xml:space="preserve">  Л.В. Гончарова</w:t>
      </w:r>
    </w:p>
    <w:sectPr w:rsidR="0040335F" w:rsidSect="00AD20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BD4"/>
    <w:multiLevelType w:val="multilevel"/>
    <w:tmpl w:val="972C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8A4"/>
    <w:multiLevelType w:val="multilevel"/>
    <w:tmpl w:val="F934E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E3D"/>
    <w:rsid w:val="00003DCA"/>
    <w:rsid w:val="0002243F"/>
    <w:rsid w:val="00026282"/>
    <w:rsid w:val="000306D3"/>
    <w:rsid w:val="00031F93"/>
    <w:rsid w:val="00032592"/>
    <w:rsid w:val="00034DBB"/>
    <w:rsid w:val="00041926"/>
    <w:rsid w:val="000504EE"/>
    <w:rsid w:val="000542CE"/>
    <w:rsid w:val="00054885"/>
    <w:rsid w:val="0005625D"/>
    <w:rsid w:val="0006564F"/>
    <w:rsid w:val="00090412"/>
    <w:rsid w:val="00091310"/>
    <w:rsid w:val="00094799"/>
    <w:rsid w:val="0009613D"/>
    <w:rsid w:val="000B4A40"/>
    <w:rsid w:val="000B69A5"/>
    <w:rsid w:val="000D087F"/>
    <w:rsid w:val="000E5363"/>
    <w:rsid w:val="000E5556"/>
    <w:rsid w:val="000F46E9"/>
    <w:rsid w:val="0010058C"/>
    <w:rsid w:val="00127ED9"/>
    <w:rsid w:val="00130854"/>
    <w:rsid w:val="001326B7"/>
    <w:rsid w:val="00137B3D"/>
    <w:rsid w:val="00141E76"/>
    <w:rsid w:val="0015113A"/>
    <w:rsid w:val="00156772"/>
    <w:rsid w:val="0015764C"/>
    <w:rsid w:val="00157E35"/>
    <w:rsid w:val="001606AB"/>
    <w:rsid w:val="00160AB7"/>
    <w:rsid w:val="00175431"/>
    <w:rsid w:val="00196D65"/>
    <w:rsid w:val="001A6006"/>
    <w:rsid w:val="001B330A"/>
    <w:rsid w:val="001B3942"/>
    <w:rsid w:val="001B609D"/>
    <w:rsid w:val="001B7C80"/>
    <w:rsid w:val="001C6F2F"/>
    <w:rsid w:val="001D0C4C"/>
    <w:rsid w:val="001D7244"/>
    <w:rsid w:val="002140B3"/>
    <w:rsid w:val="0021485B"/>
    <w:rsid w:val="0022145A"/>
    <w:rsid w:val="002257A3"/>
    <w:rsid w:val="0022601C"/>
    <w:rsid w:val="002260BF"/>
    <w:rsid w:val="002329E2"/>
    <w:rsid w:val="00233CAE"/>
    <w:rsid w:val="00240B1F"/>
    <w:rsid w:val="00250CC6"/>
    <w:rsid w:val="00254FBC"/>
    <w:rsid w:val="00257BAC"/>
    <w:rsid w:val="0027098A"/>
    <w:rsid w:val="00281CEF"/>
    <w:rsid w:val="00286252"/>
    <w:rsid w:val="00286A49"/>
    <w:rsid w:val="00294832"/>
    <w:rsid w:val="00296FEE"/>
    <w:rsid w:val="002A7F69"/>
    <w:rsid w:val="002C242B"/>
    <w:rsid w:val="002C5CF2"/>
    <w:rsid w:val="002D40E1"/>
    <w:rsid w:val="002E1171"/>
    <w:rsid w:val="002F3519"/>
    <w:rsid w:val="00301560"/>
    <w:rsid w:val="00332D03"/>
    <w:rsid w:val="003336E3"/>
    <w:rsid w:val="003468A0"/>
    <w:rsid w:val="00347A6A"/>
    <w:rsid w:val="00354B39"/>
    <w:rsid w:val="003627B7"/>
    <w:rsid w:val="00365CBB"/>
    <w:rsid w:val="00366817"/>
    <w:rsid w:val="00371332"/>
    <w:rsid w:val="00377DA9"/>
    <w:rsid w:val="0039403A"/>
    <w:rsid w:val="003A346B"/>
    <w:rsid w:val="003A447D"/>
    <w:rsid w:val="003D1861"/>
    <w:rsid w:val="003E68F2"/>
    <w:rsid w:val="003F048C"/>
    <w:rsid w:val="003F4388"/>
    <w:rsid w:val="003F4CCB"/>
    <w:rsid w:val="003F73E6"/>
    <w:rsid w:val="0040335F"/>
    <w:rsid w:val="004070C7"/>
    <w:rsid w:val="00411E1D"/>
    <w:rsid w:val="0042061A"/>
    <w:rsid w:val="004260C8"/>
    <w:rsid w:val="004372A7"/>
    <w:rsid w:val="00454DAF"/>
    <w:rsid w:val="00455075"/>
    <w:rsid w:val="00474598"/>
    <w:rsid w:val="00474A80"/>
    <w:rsid w:val="004776FB"/>
    <w:rsid w:val="00482F10"/>
    <w:rsid w:val="0048518B"/>
    <w:rsid w:val="00491A16"/>
    <w:rsid w:val="004C179F"/>
    <w:rsid w:val="004C3C59"/>
    <w:rsid w:val="004D5A95"/>
    <w:rsid w:val="00511A68"/>
    <w:rsid w:val="00515520"/>
    <w:rsid w:val="005175F4"/>
    <w:rsid w:val="00526D05"/>
    <w:rsid w:val="005277AF"/>
    <w:rsid w:val="0055460F"/>
    <w:rsid w:val="005561F8"/>
    <w:rsid w:val="005566D7"/>
    <w:rsid w:val="00563C91"/>
    <w:rsid w:val="00575A1E"/>
    <w:rsid w:val="00576AE6"/>
    <w:rsid w:val="00591B79"/>
    <w:rsid w:val="00593021"/>
    <w:rsid w:val="00597F9B"/>
    <w:rsid w:val="005A67D0"/>
    <w:rsid w:val="005D0A5C"/>
    <w:rsid w:val="005D32A9"/>
    <w:rsid w:val="005D4799"/>
    <w:rsid w:val="005F1B70"/>
    <w:rsid w:val="00600CE9"/>
    <w:rsid w:val="006016B7"/>
    <w:rsid w:val="00612407"/>
    <w:rsid w:val="00614DEE"/>
    <w:rsid w:val="00623EB3"/>
    <w:rsid w:val="0064298E"/>
    <w:rsid w:val="00653C5F"/>
    <w:rsid w:val="0066332D"/>
    <w:rsid w:val="00667BEC"/>
    <w:rsid w:val="0067120B"/>
    <w:rsid w:val="00680FF2"/>
    <w:rsid w:val="00696B93"/>
    <w:rsid w:val="006A28B6"/>
    <w:rsid w:val="006A3E3D"/>
    <w:rsid w:val="006A418C"/>
    <w:rsid w:val="006A4676"/>
    <w:rsid w:val="006A4930"/>
    <w:rsid w:val="006B39B5"/>
    <w:rsid w:val="006B446E"/>
    <w:rsid w:val="006E7CC0"/>
    <w:rsid w:val="006F0556"/>
    <w:rsid w:val="00703770"/>
    <w:rsid w:val="00715F21"/>
    <w:rsid w:val="00717758"/>
    <w:rsid w:val="00757BEE"/>
    <w:rsid w:val="00757C80"/>
    <w:rsid w:val="00767B2B"/>
    <w:rsid w:val="00770178"/>
    <w:rsid w:val="0077083E"/>
    <w:rsid w:val="00790E6F"/>
    <w:rsid w:val="007923C8"/>
    <w:rsid w:val="00795A93"/>
    <w:rsid w:val="0079610C"/>
    <w:rsid w:val="007B1073"/>
    <w:rsid w:val="007B67EA"/>
    <w:rsid w:val="007E22F9"/>
    <w:rsid w:val="007E7869"/>
    <w:rsid w:val="007F7479"/>
    <w:rsid w:val="00800B74"/>
    <w:rsid w:val="00811F6D"/>
    <w:rsid w:val="00827555"/>
    <w:rsid w:val="00835841"/>
    <w:rsid w:val="00860E93"/>
    <w:rsid w:val="00876865"/>
    <w:rsid w:val="008964C5"/>
    <w:rsid w:val="008B20BB"/>
    <w:rsid w:val="008C1EE0"/>
    <w:rsid w:val="008C6513"/>
    <w:rsid w:val="008E1561"/>
    <w:rsid w:val="008E3FA2"/>
    <w:rsid w:val="008E4E57"/>
    <w:rsid w:val="008F0CC3"/>
    <w:rsid w:val="009005D7"/>
    <w:rsid w:val="00904CDD"/>
    <w:rsid w:val="00910CAE"/>
    <w:rsid w:val="0092512C"/>
    <w:rsid w:val="00931445"/>
    <w:rsid w:val="00933A61"/>
    <w:rsid w:val="00935461"/>
    <w:rsid w:val="009370B4"/>
    <w:rsid w:val="00965E9C"/>
    <w:rsid w:val="00971613"/>
    <w:rsid w:val="00972798"/>
    <w:rsid w:val="00980B1E"/>
    <w:rsid w:val="0098170B"/>
    <w:rsid w:val="00983ABC"/>
    <w:rsid w:val="00987115"/>
    <w:rsid w:val="0099082E"/>
    <w:rsid w:val="00990A63"/>
    <w:rsid w:val="0099243D"/>
    <w:rsid w:val="009A51A8"/>
    <w:rsid w:val="009B1677"/>
    <w:rsid w:val="009B440C"/>
    <w:rsid w:val="009B69EB"/>
    <w:rsid w:val="009C01F4"/>
    <w:rsid w:val="009C646D"/>
    <w:rsid w:val="009D2D2C"/>
    <w:rsid w:val="009D7990"/>
    <w:rsid w:val="009F3D6A"/>
    <w:rsid w:val="00A0401D"/>
    <w:rsid w:val="00A054BA"/>
    <w:rsid w:val="00A16E8C"/>
    <w:rsid w:val="00A53D74"/>
    <w:rsid w:val="00A56F92"/>
    <w:rsid w:val="00A8514D"/>
    <w:rsid w:val="00AA00E8"/>
    <w:rsid w:val="00AB2891"/>
    <w:rsid w:val="00AB48BB"/>
    <w:rsid w:val="00AC1F60"/>
    <w:rsid w:val="00AD20C9"/>
    <w:rsid w:val="00AD4D8D"/>
    <w:rsid w:val="00AE6E5C"/>
    <w:rsid w:val="00AE748E"/>
    <w:rsid w:val="00AF3529"/>
    <w:rsid w:val="00B04C78"/>
    <w:rsid w:val="00B23A56"/>
    <w:rsid w:val="00B31CAA"/>
    <w:rsid w:val="00B36619"/>
    <w:rsid w:val="00B41CAE"/>
    <w:rsid w:val="00B43ABF"/>
    <w:rsid w:val="00B44E7B"/>
    <w:rsid w:val="00B51C8B"/>
    <w:rsid w:val="00B65985"/>
    <w:rsid w:val="00B71876"/>
    <w:rsid w:val="00B74BCF"/>
    <w:rsid w:val="00B92AAC"/>
    <w:rsid w:val="00B94741"/>
    <w:rsid w:val="00B9515B"/>
    <w:rsid w:val="00BA5189"/>
    <w:rsid w:val="00BA6D2B"/>
    <w:rsid w:val="00BB18B9"/>
    <w:rsid w:val="00BC1D87"/>
    <w:rsid w:val="00BC46BD"/>
    <w:rsid w:val="00BD07D4"/>
    <w:rsid w:val="00BD16AA"/>
    <w:rsid w:val="00BD5370"/>
    <w:rsid w:val="00BD7FAF"/>
    <w:rsid w:val="00BE35A8"/>
    <w:rsid w:val="00BE4843"/>
    <w:rsid w:val="00BE6D0E"/>
    <w:rsid w:val="00BF6579"/>
    <w:rsid w:val="00C06463"/>
    <w:rsid w:val="00C07B5A"/>
    <w:rsid w:val="00C11B9B"/>
    <w:rsid w:val="00C12C3C"/>
    <w:rsid w:val="00C16B9D"/>
    <w:rsid w:val="00C32643"/>
    <w:rsid w:val="00C34CE2"/>
    <w:rsid w:val="00C41FCD"/>
    <w:rsid w:val="00C62BDF"/>
    <w:rsid w:val="00C749EC"/>
    <w:rsid w:val="00C756AE"/>
    <w:rsid w:val="00C8434D"/>
    <w:rsid w:val="00C859B0"/>
    <w:rsid w:val="00C9033C"/>
    <w:rsid w:val="00C92980"/>
    <w:rsid w:val="00C968AD"/>
    <w:rsid w:val="00CA0054"/>
    <w:rsid w:val="00CA1D10"/>
    <w:rsid w:val="00CA2A73"/>
    <w:rsid w:val="00CB3D55"/>
    <w:rsid w:val="00CB66EB"/>
    <w:rsid w:val="00CE3B8C"/>
    <w:rsid w:val="00D0566A"/>
    <w:rsid w:val="00D0599D"/>
    <w:rsid w:val="00D1590D"/>
    <w:rsid w:val="00D216F2"/>
    <w:rsid w:val="00D27F89"/>
    <w:rsid w:val="00D32595"/>
    <w:rsid w:val="00D36657"/>
    <w:rsid w:val="00D67187"/>
    <w:rsid w:val="00D827BF"/>
    <w:rsid w:val="00D87C6A"/>
    <w:rsid w:val="00DA3085"/>
    <w:rsid w:val="00DB2BB6"/>
    <w:rsid w:val="00DC6D50"/>
    <w:rsid w:val="00DD785E"/>
    <w:rsid w:val="00DE3D32"/>
    <w:rsid w:val="00DF5231"/>
    <w:rsid w:val="00E05188"/>
    <w:rsid w:val="00E169AB"/>
    <w:rsid w:val="00E27605"/>
    <w:rsid w:val="00E303C2"/>
    <w:rsid w:val="00E341CE"/>
    <w:rsid w:val="00E42BCC"/>
    <w:rsid w:val="00E66844"/>
    <w:rsid w:val="00E74BC4"/>
    <w:rsid w:val="00E74CDC"/>
    <w:rsid w:val="00EB2BC0"/>
    <w:rsid w:val="00EB61B6"/>
    <w:rsid w:val="00EC5C62"/>
    <w:rsid w:val="00ED1378"/>
    <w:rsid w:val="00ED729A"/>
    <w:rsid w:val="00EE0D45"/>
    <w:rsid w:val="00EE73CC"/>
    <w:rsid w:val="00F01962"/>
    <w:rsid w:val="00F03F8E"/>
    <w:rsid w:val="00F06F33"/>
    <w:rsid w:val="00F1318B"/>
    <w:rsid w:val="00F45901"/>
    <w:rsid w:val="00F5139F"/>
    <w:rsid w:val="00F53BE3"/>
    <w:rsid w:val="00F547DB"/>
    <w:rsid w:val="00FC2078"/>
    <w:rsid w:val="00FD59C3"/>
    <w:rsid w:val="00FD7260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A3085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4070C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627B7"/>
    <w:rPr>
      <w:b/>
      <w:bCs/>
    </w:rPr>
  </w:style>
  <w:style w:type="paragraph" w:styleId="aa">
    <w:name w:val="Normal (Web)"/>
    <w:basedOn w:val="a"/>
    <w:uiPriority w:val="99"/>
    <w:unhideWhenUsed/>
    <w:rsid w:val="003627B7"/>
    <w:pPr>
      <w:spacing w:after="199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07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271">
                      <w:marLeft w:val="-199"/>
                      <w:marRight w:val="-1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189">
                              <w:marLeft w:val="-199"/>
                              <w:marRight w:val="-19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2051">
                                      <w:marLeft w:val="0"/>
                                      <w:marRight w:val="0"/>
                                      <w:marTop w:val="0"/>
                                      <w:marBottom w:val="3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4384-0609-49FD-8D02-689FD9B3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22</cp:revision>
  <cp:lastPrinted>2019-10-10T11:53:00Z</cp:lastPrinted>
  <dcterms:created xsi:type="dcterms:W3CDTF">2019-11-12T08:13:00Z</dcterms:created>
  <dcterms:modified xsi:type="dcterms:W3CDTF">2019-12-02T08:45:00Z</dcterms:modified>
</cp:coreProperties>
</file>